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37D1E">
      <w:pPr>
        <w:autoSpaceDE w:val="0"/>
        <w:autoSpaceDN w:val="0"/>
        <w:spacing w:after="78" w:line="240" w:lineRule="auto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6892290" cy="9747885"/>
            <wp:effectExtent l="0" t="0" r="3810" b="5715"/>
            <wp:docPr id="1" name="Изображение 1" descr="Angliyskiy_yazyk_2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Angliyskiy_yazyk_2_k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97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2F8B">
      <w:pPr>
        <w:autoSpaceDE w:val="0"/>
        <w:autoSpaceDN w:val="0"/>
        <w:spacing w:after="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</w:p>
    <w:p w14:paraId="64FB8CE2">
      <w:pPr>
        <w:autoSpaceDE w:val="0"/>
        <w:autoSpaceDN w:val="0"/>
        <w:spacing w:after="0" w:line="230" w:lineRule="auto"/>
        <w:rPr>
          <w:rFonts w:ascii="Times New Roman" w:hAnsi="Times New Roman" w:eastAsia="Times New Roman"/>
          <w:b/>
          <w:color w:val="000000"/>
          <w:sz w:val="24"/>
          <w:lang w:val="ru-RU"/>
        </w:rPr>
      </w:pPr>
    </w:p>
    <w:p w14:paraId="489565BE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ОЯСНИТЕЛЬНАЯ ЗАПИСКА</w:t>
      </w:r>
    </w:p>
    <w:p w14:paraId="2893DAAB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14:paraId="25B0A768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14:paraId="0514A069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«Иностранный(английский)язык»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14:paraId="1CE5ABCE">
      <w:pPr>
        <w:autoSpaceDE w:val="0"/>
        <w:autoSpaceDN w:val="0"/>
        <w:spacing w:before="70" w:after="0"/>
        <w:ind w:right="288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14:paraId="68C1ED0A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ЛИ ИЗУЧЕНИЯ УЧЕБНОГО ПРЕДМЕТА</w:t>
      </w:r>
    </w:p>
    <w:p w14:paraId="3FB1717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«Иностранный(английский)язык»</w:t>
      </w:r>
    </w:p>
    <w:p w14:paraId="5A2F725B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14:paraId="2FD8AF67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14:paraId="7FBA4BF0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14:paraId="5250B02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расширение лингвистического кругозора обучающихся  за счёт овладения новым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 w:eastAsia="Times New Roman"/>
          <w:color w:val="000000"/>
          <w:sz w:val="24"/>
        </w:rPr>
        <w:t>c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тобранными темами общения;</w:t>
      </w:r>
    </w:p>
    <w:p w14:paraId="6EDE92C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14:paraId="6743BC8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 );</w:t>
      </w:r>
    </w:p>
    <w:p w14:paraId="311F870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14:paraId="171865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14:paraId="1293CF42">
      <w:pPr>
        <w:rPr>
          <w:lang w:val="ru-RU"/>
        </w:rPr>
        <w:sectPr>
          <w:pgSz w:w="11900" w:h="16840"/>
          <w:pgMar w:top="298" w:right="650" w:bottom="372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2132E9A7">
      <w:pPr>
        <w:autoSpaceDE w:val="0"/>
        <w:autoSpaceDN w:val="0"/>
        <w:spacing w:after="66" w:line="220" w:lineRule="exact"/>
        <w:rPr>
          <w:lang w:val="ru-RU"/>
        </w:rPr>
      </w:pPr>
    </w:p>
    <w:p w14:paraId="3EA59CA0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ключают:</w:t>
      </w:r>
    </w:p>
    <w:p w14:paraId="65812C51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14:paraId="73EC1D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14:paraId="047DF07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14:paraId="2AEFCA5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14:paraId="65EF198D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14:paraId="7E3BB3C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14:paraId="52832DE3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14:paraId="4491A188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14:paraId="0DF83DCF">
      <w:pPr>
        <w:autoSpaceDE w:val="0"/>
        <w:autoSpaceDN w:val="0"/>
        <w:spacing w:before="190" w:after="0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14:paraId="1BF0E7B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14:paraId="05F7FFF0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14:paraId="320C020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14:paraId="34F5AB5D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14:paraId="245689E4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остранного языка  во  2 классе отведено 68 часов, 2 часа в неделю.</w:t>
      </w:r>
    </w:p>
    <w:p w14:paraId="574728B2">
      <w:pPr>
        <w:rPr>
          <w:lang w:val="ru-RU"/>
        </w:rPr>
        <w:sectPr>
          <w:pgSz w:w="11900" w:h="16840"/>
          <w:pgMar w:top="286" w:right="652" w:bottom="1016" w:left="666" w:header="720" w:footer="720" w:gutter="0"/>
          <w:cols w:equalWidth="0" w:num="1">
            <w:col w:w="10582"/>
          </w:cols>
          <w:docGrid w:linePitch="360" w:charSpace="0"/>
        </w:sectPr>
      </w:pPr>
    </w:p>
    <w:p w14:paraId="0019BB76">
      <w:pPr>
        <w:autoSpaceDE w:val="0"/>
        <w:autoSpaceDN w:val="0"/>
        <w:spacing w:after="78" w:line="220" w:lineRule="exact"/>
        <w:rPr>
          <w:lang w:val="ru-RU"/>
        </w:rPr>
      </w:pPr>
    </w:p>
    <w:p w14:paraId="6ED109E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DDEED7C">
      <w:pPr>
        <w:autoSpaceDE w:val="0"/>
        <w:autoSpaceDN w:val="0"/>
        <w:spacing w:before="346" w:after="0"/>
        <w:ind w:left="180" w:right="28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Тематическое содержание реч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Мир моего «я»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Мир моих увлечений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Мир вокруг меня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14:paraId="5F1B95C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14:paraId="5F8D4D6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14:paraId="576ADEC3">
      <w:pPr>
        <w:autoSpaceDE w:val="0"/>
        <w:autoSpaceDN w:val="0"/>
        <w:spacing w:before="26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КОММУНИКАТИВНЫЕ УМЕНИЯ</w:t>
      </w:r>
    </w:p>
    <w:p w14:paraId="7BF7604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оворение</w:t>
      </w:r>
    </w:p>
    <w:p w14:paraId="5978B07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оммуникативные умения </w:t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диалогической речи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14:paraId="3D8732B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14:paraId="5CEDDFF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14:paraId="77BE718B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оммуникативные умения  </w:t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монологической  речи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051955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Аудирование</w:t>
      </w:r>
    </w:p>
    <w:p w14:paraId="5B825B10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14:paraId="2AB3933A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14:paraId="5CE07E3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использованием языковой догадки.</w:t>
      </w:r>
    </w:p>
    <w:p w14:paraId="01268A87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14:paraId="08BD4C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5266BD4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мысловое чтение</w:t>
      </w:r>
    </w:p>
    <w:p w14:paraId="440C0081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7E49165B">
      <w:pPr>
        <w:rPr>
          <w:lang w:val="ru-RU"/>
        </w:rPr>
        <w:sectPr>
          <w:pgSz w:w="11900" w:h="16840"/>
          <w:pgMar w:top="298" w:right="650" w:bottom="432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3C3D4647">
      <w:pPr>
        <w:autoSpaceDE w:val="0"/>
        <w:autoSpaceDN w:val="0"/>
        <w:spacing w:after="78" w:line="220" w:lineRule="exact"/>
        <w:rPr>
          <w:lang w:val="ru-RU"/>
        </w:rPr>
      </w:pPr>
    </w:p>
    <w:p w14:paraId="3573AD89">
      <w:pPr>
        <w:autoSpaceDE w:val="0"/>
        <w:autoSpaceDN w:val="0"/>
        <w:spacing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ксты для чтения вслух: диалог, рассказ, сказка.</w:t>
      </w:r>
    </w:p>
    <w:p w14:paraId="644D47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59DE75A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14:paraId="0AF18C2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14:paraId="7A54345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14:paraId="6C2A3B6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исьмо</w:t>
      </w:r>
    </w:p>
    <w:p w14:paraId="2F94782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владение техникой письма (полупечатное написание букв, буквосочетаний, слов).</w:t>
      </w:r>
    </w:p>
    <w:p w14:paraId="0B50866E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14:paraId="4C5ACF0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14:paraId="3A547492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ЯЗЫКОВЫЕ ЗНАНИЯ И НАВЫКИ</w:t>
      </w:r>
    </w:p>
    <w:p w14:paraId="5CB4C98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онетическая сторона речи</w:t>
      </w:r>
    </w:p>
    <w:p w14:paraId="75629EB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14:paraId="79AA106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hAnsi="Times New Roman" w:eastAsia="Times New Roman"/>
          <w:color w:val="000000"/>
          <w:sz w:val="24"/>
        </w:rPr>
        <w:t>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” (</w:t>
      </w:r>
      <w:r>
        <w:rPr>
          <w:rFonts w:ascii="Times New Roman" w:hAnsi="Times New Roman" w:eastAsia="Times New Roman"/>
          <w:color w:val="000000"/>
          <w:sz w:val="24"/>
        </w:rPr>
        <w:t>ther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ther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.</w:t>
      </w:r>
    </w:p>
    <w:p w14:paraId="7466D993">
      <w:pPr>
        <w:autoSpaceDE w:val="0"/>
        <w:autoSpaceDN w:val="0"/>
        <w:spacing w:before="70" w:after="0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фраз/предложений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14:paraId="53F6E2F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14:paraId="6ED370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14:paraId="17012EF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4B53D46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рафика, орфография и пунктуация</w:t>
      </w:r>
    </w:p>
    <w:p w14:paraId="41143B65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14:paraId="7883B35C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m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is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; </w:t>
      </w:r>
      <w:r>
        <w:rPr>
          <w:rFonts w:ascii="Times New Roman" w:hAnsi="Times New Roman" w:eastAsia="Times New Roman"/>
          <w:color w:val="000000"/>
          <w:sz w:val="24"/>
        </w:rPr>
        <w:t>do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does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;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)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hAnsi="Times New Roman" w:eastAsia="Times New Roman"/>
          <w:color w:val="000000"/>
          <w:sz w:val="24"/>
        </w:rPr>
        <w:t>An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.</w:t>
      </w:r>
    </w:p>
    <w:p w14:paraId="3B4461E6">
      <w:pPr>
        <w:rPr>
          <w:lang w:val="ru-RU"/>
        </w:rPr>
        <w:sectPr>
          <w:pgSz w:w="11900" w:h="16840"/>
          <w:pgMar w:top="298" w:right="646" w:bottom="488" w:left="666" w:header="720" w:footer="720" w:gutter="0"/>
          <w:cols w:equalWidth="0" w:num="1">
            <w:col w:w="10588"/>
          </w:cols>
          <w:docGrid w:linePitch="360" w:charSpace="0"/>
        </w:sectPr>
      </w:pPr>
    </w:p>
    <w:p w14:paraId="3EB8A800">
      <w:pPr>
        <w:autoSpaceDE w:val="0"/>
        <w:autoSpaceDN w:val="0"/>
        <w:spacing w:after="78" w:line="220" w:lineRule="exact"/>
        <w:rPr>
          <w:lang w:val="ru-RU"/>
        </w:rPr>
      </w:pPr>
    </w:p>
    <w:p w14:paraId="2CA91713">
      <w:pPr>
        <w:autoSpaceDE w:val="0"/>
        <w:autoSpaceDN w:val="0"/>
        <w:spacing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ексическая сторона речи</w:t>
      </w:r>
    </w:p>
    <w:p w14:paraId="3BB7248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14:paraId="7CAACD2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hAnsi="Times New Roman" w:eastAsia="Times New Roman"/>
          <w:color w:val="000000"/>
          <w:sz w:val="24"/>
        </w:rPr>
        <w:t>docto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film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 с помощью языковой догадки.</w:t>
      </w:r>
    </w:p>
    <w:p w14:paraId="24DE647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рамматическая сторона речи</w:t>
      </w:r>
    </w:p>
    <w:p w14:paraId="63DEF9DA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14:paraId="27AF1D00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14:paraId="44550B7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14:paraId="693FDD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hAnsi="Times New Roman" w:eastAsia="Times New Roman"/>
          <w:color w:val="000000"/>
          <w:sz w:val="24"/>
        </w:rPr>
        <w:t>I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</w:t>
      </w:r>
      <w:r>
        <w:rPr>
          <w:rFonts w:ascii="Times New Roman" w:hAnsi="Times New Roman" w:eastAsia="Times New Roman"/>
          <w:color w:val="000000"/>
          <w:sz w:val="24"/>
        </w:rPr>
        <w:t>I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ed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al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.</w:t>
      </w:r>
    </w:p>
    <w:p w14:paraId="2ECABE57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hAnsi="Times New Roman" w:eastAsia="Times New Roman"/>
          <w:color w:val="000000"/>
          <w:sz w:val="24"/>
        </w:rPr>
        <w:t>Предложения с начальным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14:paraId="7FB087FD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hAnsi="Times New Roman" w:eastAsia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14:paraId="6EA060F8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hAnsi="Times New Roman" w:eastAsia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14:paraId="489771A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hAnsi="Times New Roman" w:eastAsia="Times New Roman"/>
          <w:color w:val="000000"/>
          <w:sz w:val="24"/>
        </w:rPr>
        <w:t>Sh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wim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o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lik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orridg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.</w:t>
      </w:r>
    </w:p>
    <w:p w14:paraId="4AAF7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hAnsi="Times New Roman" w:eastAsia="Times New Roman"/>
          <w:color w:val="000000"/>
          <w:sz w:val="24"/>
        </w:rPr>
        <w:t>Com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plea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.</w:t>
      </w:r>
    </w:p>
    <w:p w14:paraId="02A98BA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hAnsi="Times New Roman" w:eastAsia="Times New Roman"/>
          <w:color w:val="000000"/>
          <w:sz w:val="24"/>
        </w:rPr>
        <w:t>Presen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impl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n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015F183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</w:rPr>
        <w:t>Глагольная конструкция have got (I’ve got a cat. He’s/She’s got a cat. Have you got a cat? — Yes, I have./No, I haven’t. What have you got?).</w:t>
      </w:r>
    </w:p>
    <w:p w14:paraId="6F16D9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nni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la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he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u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?).</w:t>
      </w:r>
    </w:p>
    <w:p w14:paraId="1D4C283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hAnsi="Times New Roman" w:eastAsia="Times New Roman"/>
          <w:color w:val="000000"/>
          <w:sz w:val="24"/>
        </w:rPr>
        <w:t>c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14:paraId="0136AD4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hAnsi="Times New Roman" w:eastAsia="Times New Roman"/>
          <w:color w:val="000000"/>
          <w:sz w:val="24"/>
        </w:rPr>
        <w:t>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oo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—</w:t>
      </w:r>
      <w:r>
        <w:rPr>
          <w:rFonts w:ascii="Times New Roman" w:hAnsi="Times New Roman" w:eastAsia="Times New Roman"/>
          <w:color w:val="000000"/>
          <w:sz w:val="24"/>
        </w:rPr>
        <w:t>book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; </w:t>
      </w:r>
      <w:r>
        <w:rPr>
          <w:rFonts w:ascii="Times New Roman" w:hAnsi="Times New Roman" w:eastAsia="Times New Roman"/>
          <w:color w:val="000000"/>
          <w:sz w:val="24"/>
        </w:rPr>
        <w:t>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— </w:t>
      </w:r>
      <w:r>
        <w:rPr>
          <w:rFonts w:ascii="Times New Roman" w:hAnsi="Times New Roman" w:eastAsia="Times New Roman"/>
          <w:color w:val="000000"/>
          <w:sz w:val="24"/>
        </w:rPr>
        <w:t>me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.</w:t>
      </w:r>
    </w:p>
    <w:p w14:paraId="35D3D3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</w:rPr>
        <w:t xml:space="preserve">Личные местоимения (I, you, he/she/it, we, they). Притяжательные местоимения (my, your, his/her/its, our, their)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hAnsi="Times New Roman" w:eastAsia="Times New Roman"/>
          <w:color w:val="000000"/>
          <w:sz w:val="24"/>
        </w:rPr>
        <w:t>thi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— </w:t>
      </w:r>
      <w:r>
        <w:rPr>
          <w:rFonts w:ascii="Times New Roman" w:hAnsi="Times New Roman" w:eastAsia="Times New Roman"/>
          <w:color w:val="000000"/>
          <w:sz w:val="24"/>
        </w:rPr>
        <w:t>the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.</w:t>
      </w:r>
    </w:p>
    <w:p w14:paraId="0A91CD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Количественные числительные (1–12).</w:t>
      </w:r>
    </w:p>
    <w:p w14:paraId="74D3C67E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hAnsi="Times New Roman" w:eastAsia="Times New Roman"/>
          <w:color w:val="000000"/>
          <w:sz w:val="24"/>
        </w:rPr>
        <w:t>wh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wha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how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wher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how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). </w:t>
      </w:r>
      <w:r>
        <w:rPr>
          <w:rFonts w:ascii="Times New Roman" w:hAnsi="Times New Roman" w:eastAsia="Times New Roman"/>
          <w:color w:val="000000"/>
          <w:sz w:val="24"/>
        </w:rPr>
        <w:t xml:space="preserve">Предлоги места (in, on, near, under)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оюзы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и </w:t>
      </w:r>
      <w:r>
        <w:rPr>
          <w:rFonts w:ascii="Times New Roman" w:hAnsi="Times New Roman" w:eastAsia="Times New Roman"/>
          <w:color w:val="000000"/>
          <w:sz w:val="24"/>
        </w:rPr>
        <w:t>bu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</w:t>
      </w:r>
      <w:r>
        <w:rPr>
          <w:rFonts w:ascii="Times New Roman" w:hAnsi="Times New Roman" w:eastAsia="Times New Roman"/>
          <w:color w:val="000000"/>
          <w:sz w:val="24"/>
        </w:rPr>
        <w:t>c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днородными членами).</w:t>
      </w:r>
    </w:p>
    <w:p w14:paraId="5D99C4B6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ОЦИОКУЛЬТУРНЫЕ ЗНАНИЯ И УМЕНИЯ</w:t>
      </w:r>
    </w:p>
    <w:p w14:paraId="2A2DD7AC">
      <w:pPr>
        <w:autoSpaceDE w:val="0"/>
        <w:autoSpaceDN w:val="0"/>
        <w:spacing w:before="166" w:after="0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14:paraId="3CFDF9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14:paraId="0A96CBBD">
      <w:pPr>
        <w:rPr>
          <w:lang w:val="ru-RU"/>
        </w:rPr>
        <w:sectPr>
          <w:pgSz w:w="11900" w:h="16840"/>
          <w:pgMar w:top="298" w:right="672" w:bottom="438" w:left="666" w:header="720" w:footer="720" w:gutter="0"/>
          <w:cols w:equalWidth="0" w:num="1">
            <w:col w:w="10562"/>
          </w:cols>
          <w:docGrid w:linePitch="360" w:charSpace="0"/>
        </w:sectPr>
      </w:pPr>
    </w:p>
    <w:p w14:paraId="26F3C759">
      <w:pPr>
        <w:autoSpaceDE w:val="0"/>
        <w:autoSpaceDN w:val="0"/>
        <w:spacing w:after="66" w:line="220" w:lineRule="exact"/>
        <w:rPr>
          <w:lang w:val="ru-RU"/>
        </w:rPr>
      </w:pPr>
    </w:p>
    <w:p w14:paraId="31ED97F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тихи, песенки); персонажей детских книг.</w:t>
      </w:r>
    </w:p>
    <w:p w14:paraId="599263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14:paraId="27BB16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КОМПЕНСАТОРНЫЕ УМЕНИЯ</w:t>
      </w:r>
    </w:p>
    <w:p w14:paraId="6F3E7548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6934F2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70D45BDF">
      <w:pPr>
        <w:rPr>
          <w:lang w:val="ru-RU"/>
        </w:rPr>
        <w:sectPr>
          <w:pgSz w:w="11900" w:h="16840"/>
          <w:pgMar w:top="286" w:right="816" w:bottom="1440" w:left="666" w:header="720" w:footer="720" w:gutter="0"/>
          <w:cols w:equalWidth="0" w:num="1">
            <w:col w:w="10418"/>
          </w:cols>
          <w:docGrid w:linePitch="360" w:charSpace="0"/>
        </w:sectPr>
      </w:pPr>
    </w:p>
    <w:p w14:paraId="33A9501C">
      <w:pPr>
        <w:autoSpaceDE w:val="0"/>
        <w:autoSpaceDN w:val="0"/>
        <w:spacing w:after="78" w:line="220" w:lineRule="exact"/>
        <w:rPr>
          <w:lang w:val="ru-RU"/>
        </w:rPr>
      </w:pPr>
    </w:p>
    <w:p w14:paraId="0B0EADF3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0EC98D6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В результате изучения английского языка во 2 классе 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14:paraId="01DD0D3B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ИЧНОСТНЫЕ РЕЗУЛЬТАТЫ</w:t>
      </w:r>
    </w:p>
    <w:p w14:paraId="136FAFE6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FBB8FB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14:paraId="405B8E7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5F1D93D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14:paraId="4C19ACA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14:paraId="64B64A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14:paraId="619CE71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важение к своему и другим народам;</w:t>
      </w:r>
    </w:p>
    <w:p w14:paraId="76BAB0A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3612B4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3FFA1CA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14:paraId="6606B5F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14:paraId="6B60F19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14:paraId="67DFF26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Эстетического воспитания:</w:t>
      </w:r>
    </w:p>
    <w:p w14:paraId="3A185D3B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E005CB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14:paraId="087C49A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D3319A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76F3F0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14:paraId="4639DF2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рудового воспитания:</w:t>
      </w:r>
    </w:p>
    <w:p w14:paraId="5E3E3621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24E61242">
      <w:pPr>
        <w:rPr>
          <w:lang w:val="ru-RU"/>
        </w:rPr>
        <w:sectPr>
          <w:pgSz w:w="11900" w:h="16840"/>
          <w:pgMar w:top="298" w:right="648" w:bottom="402" w:left="666" w:header="720" w:footer="720" w:gutter="0"/>
          <w:cols w:equalWidth="0" w:num="1">
            <w:col w:w="10586"/>
          </w:cols>
          <w:docGrid w:linePitch="360" w:charSpace="0"/>
        </w:sectPr>
      </w:pPr>
    </w:p>
    <w:p w14:paraId="2E3E529A">
      <w:pPr>
        <w:autoSpaceDE w:val="0"/>
        <w:autoSpaceDN w:val="0"/>
        <w:spacing w:after="96" w:line="220" w:lineRule="exact"/>
        <w:rPr>
          <w:lang w:val="ru-RU"/>
        </w:rPr>
      </w:pPr>
    </w:p>
    <w:p w14:paraId="2A58D985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Экологического воспитания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бережное отношение к природе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неприятие действий, приносящих ей вред.</w:t>
      </w:r>
    </w:p>
    <w:p w14:paraId="22EE1EAA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нности научного познания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14:paraId="1AEF72F8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ЕТАПРЕДМЕТНЫЕ РЕЗУЛЬТАТЫ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Метапредметные результаты освоения программы  должны отражать:</w:t>
      </w:r>
    </w:p>
    <w:p w14:paraId="7A25A447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1)   базовые логические действия:</w:t>
      </w:r>
    </w:p>
    <w:p w14:paraId="4D1C4F58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507DCA92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2)   базовые исследовательские действия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14:paraId="5EC0A3CD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3)   работа с информацией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выбирать источник получения информаци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14:paraId="394830E7">
      <w:pPr>
        <w:rPr>
          <w:lang w:val="ru-RU"/>
        </w:rPr>
        <w:sectPr>
          <w:pgSz w:w="11900" w:h="16840"/>
          <w:pgMar w:top="316" w:right="730" w:bottom="332" w:left="666" w:header="720" w:footer="720" w:gutter="0"/>
          <w:cols w:equalWidth="0" w:num="1">
            <w:col w:w="10504"/>
          </w:cols>
          <w:docGrid w:linePitch="360" w:charSpace="0"/>
        </w:sectPr>
      </w:pPr>
    </w:p>
    <w:p w14:paraId="0A48804F">
      <w:pPr>
        <w:autoSpaceDE w:val="0"/>
        <w:autoSpaceDN w:val="0"/>
        <w:spacing w:after="66" w:line="220" w:lineRule="exact"/>
        <w:rPr>
          <w:lang w:val="ru-RU"/>
        </w:rPr>
      </w:pPr>
    </w:p>
    <w:p w14:paraId="48C0F158">
      <w:pPr>
        <w:autoSpaceDE w:val="0"/>
        <w:autoSpaceDN w:val="0"/>
        <w:spacing w:after="0" w:line="33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едставленную в явном виде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14:paraId="20F6BA67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1)   общение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условиями общения в знакомой сред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дискусси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готовить небольшие публичные выступле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2)   совместная деятельность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тветственно выполнять свою часть работы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ценивать свой вклад в общий результат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133A226B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1)   самоорганизация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2)   самоконтроль:</w:t>
      </w:r>
    </w:p>
    <w:p w14:paraId="03DC5435">
      <w:pPr>
        <w:rPr>
          <w:lang w:val="ru-RU"/>
        </w:rPr>
        <w:sectPr>
          <w:pgSz w:w="11900" w:h="16840"/>
          <w:pgMar w:top="286" w:right="708" w:bottom="482" w:left="666" w:header="720" w:footer="720" w:gutter="0"/>
          <w:cols w:equalWidth="0" w:num="1">
            <w:col w:w="10526"/>
          </w:cols>
          <w:docGrid w:linePitch="360" w:charSpace="0"/>
        </w:sectPr>
      </w:pPr>
    </w:p>
    <w:p w14:paraId="0AB325E2">
      <w:pPr>
        <w:autoSpaceDE w:val="0"/>
        <w:autoSpaceDN w:val="0"/>
        <w:spacing w:after="132" w:line="220" w:lineRule="exact"/>
        <w:rPr>
          <w:lang w:val="ru-RU"/>
        </w:rPr>
      </w:pPr>
    </w:p>
    <w:p w14:paraId="22DEF97B">
      <w:pPr>
        <w:autoSpaceDE w:val="0"/>
        <w:autoSpaceDN w:val="0"/>
        <w:spacing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7F79F65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54E131B1">
      <w:pPr>
        <w:autoSpaceDE w:val="0"/>
        <w:autoSpaceDN w:val="0"/>
        <w:spacing w:before="32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РЕДМЕТНЫЕ РЕЗУЛЬТАТЫ</w:t>
      </w:r>
    </w:p>
    <w:p w14:paraId="1B4BC8C8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—речевой, языковой, социокультурной, компенсаторной, метапредметной (учебно-познавательной).</w:t>
      </w:r>
    </w:p>
    <w:p w14:paraId="2D6258EA">
      <w:pPr>
        <w:autoSpaceDE w:val="0"/>
        <w:autoSpaceDN w:val="0"/>
        <w:spacing w:before="26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Коммуникативные умения</w:t>
      </w:r>
    </w:p>
    <w:p w14:paraId="6712770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оворение</w:t>
      </w:r>
    </w:p>
    <w:p w14:paraId="75953868">
      <w:pPr>
        <w:autoSpaceDE w:val="0"/>
        <w:autoSpaceDN w:val="0"/>
        <w:spacing w:before="178" w:after="0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14:paraId="2FEFB80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14:paraId="70A4E8F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Аудирование</w:t>
      </w:r>
    </w:p>
    <w:p w14:paraId="7D044DB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14:paraId="22804265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14:paraId="55913CAE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14:paraId="01AC0B2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мысловое чтение</w:t>
      </w:r>
    </w:p>
    <w:p w14:paraId="35A959B0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14:paraId="720F593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14:paraId="328302E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исьмо</w:t>
      </w:r>
    </w:p>
    <w:p w14:paraId="1A9EDA0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14:paraId="7F5D31AC">
      <w:pPr>
        <w:rPr>
          <w:lang w:val="ru-RU"/>
        </w:rPr>
        <w:sectPr>
          <w:pgSz w:w="11900" w:h="16840"/>
          <w:pgMar w:top="352" w:right="716" w:bottom="384" w:left="666" w:header="720" w:footer="720" w:gutter="0"/>
          <w:cols w:equalWidth="0" w:num="1">
            <w:col w:w="10518"/>
          </w:cols>
          <w:docGrid w:linePitch="360" w:charSpace="0"/>
        </w:sectPr>
      </w:pPr>
    </w:p>
    <w:p w14:paraId="6B315CE8">
      <w:pPr>
        <w:autoSpaceDE w:val="0"/>
        <w:autoSpaceDN w:val="0"/>
        <w:spacing w:after="108" w:line="220" w:lineRule="exact"/>
        <w:rPr>
          <w:lang w:val="ru-RU"/>
        </w:rPr>
      </w:pPr>
    </w:p>
    <w:p w14:paraId="6B5413B2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14:paraId="0F9085E3">
      <w:pPr>
        <w:autoSpaceDE w:val="0"/>
        <w:autoSpaceDN w:val="0"/>
        <w:spacing w:before="32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ЯЗЫКОВЫЕ ЗНАНИЯ И НАВЫКИ</w:t>
      </w:r>
    </w:p>
    <w:p w14:paraId="520E632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онетическая сторона речи</w:t>
      </w:r>
    </w:p>
    <w:p w14:paraId="3C8A2046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полупечатное написание букв, буквосочетаний, слов);</w:t>
      </w:r>
    </w:p>
    <w:p w14:paraId="0883B1C6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именять правила чтения гласных в открытом и закрытом слоге в односложных словах, вычленять некоторые звукобуковенные сочетания при анализе знакомых слов; озвучивать транскрипционные знаки, отличать их от букв;</w:t>
      </w:r>
    </w:p>
    <w:p w14:paraId="7E5C63F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14:paraId="421A38E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14:paraId="0A5396B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рафика, орфография и пунктуация</w:t>
      </w:r>
    </w:p>
    <w:p w14:paraId="1449923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авильно писать изученные слова;</w:t>
      </w:r>
    </w:p>
    <w:p w14:paraId="7283B6E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14:paraId="706F469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14:paraId="654876D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ексическая сторона речи</w:t>
      </w:r>
    </w:p>
    <w:p w14:paraId="1C29E2F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14:paraId="5744A5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14:paraId="478A002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рамматическая сторона речи</w:t>
      </w:r>
    </w:p>
    <w:p w14:paraId="3C8D2994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14:paraId="487BCC2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14:paraId="3404B8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hAnsi="Times New Roman" w:eastAsia="Times New Roman"/>
          <w:color w:val="000000"/>
          <w:sz w:val="24"/>
        </w:rPr>
        <w:t>I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;</w:t>
      </w:r>
    </w:p>
    <w:p w14:paraId="13F6D61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hAnsi="Times New Roman" w:eastAsia="Times New Roman"/>
          <w:color w:val="000000"/>
          <w:sz w:val="24"/>
        </w:rPr>
        <w:t>Ther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+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</w:t>
      </w:r>
      <w:r>
        <w:rPr>
          <w:rFonts w:ascii="Times New Roman" w:hAnsi="Times New Roman" w:eastAsia="Times New Roman"/>
          <w:color w:val="000000"/>
          <w:sz w:val="24"/>
        </w:rPr>
        <w:t>Presen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impl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n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;</w:t>
      </w:r>
    </w:p>
    <w:p w14:paraId="4DF10B5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hAnsi="Times New Roman" w:eastAsia="Times New Roman"/>
          <w:color w:val="000000"/>
          <w:sz w:val="24"/>
        </w:rPr>
        <w:t>H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peak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nglish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;</w:t>
      </w:r>
    </w:p>
    <w:p w14:paraId="052851F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an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anc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 w:eastAsia="Times New Roman"/>
          <w:color w:val="000000"/>
          <w:sz w:val="24"/>
        </w:rPr>
        <w:t>Sh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kat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wel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;</w:t>
      </w:r>
    </w:p>
    <w:p w14:paraId="5DAADAB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hAnsi="Times New Roman" w:eastAsia="Times New Roman"/>
          <w:color w:val="000000"/>
          <w:sz w:val="24"/>
        </w:rPr>
        <w:t>t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</w:t>
      </w:r>
      <w:r>
        <w:rPr>
          <w:rFonts w:ascii="Times New Roman" w:hAnsi="Times New Roman" w:eastAsia="Times New Roman"/>
          <w:color w:val="000000"/>
          <w:sz w:val="24"/>
        </w:rPr>
        <w:t>Presen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impl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n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m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Dim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m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eigh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m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fin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m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orr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 w:eastAsia="Times New Roman"/>
          <w:color w:val="000000"/>
          <w:sz w:val="24"/>
        </w:rPr>
        <w:t>I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… </w:t>
      </w:r>
      <w:r>
        <w:rPr>
          <w:rFonts w:ascii="Times New Roman" w:hAnsi="Times New Roman" w:eastAsia="Times New Roman"/>
          <w:color w:val="000000"/>
          <w:sz w:val="24"/>
        </w:rPr>
        <w:t>I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…? </w:t>
      </w:r>
      <w:r>
        <w:rPr>
          <w:rFonts w:ascii="Times New Roman" w:hAnsi="Times New Roman" w:eastAsia="Times New Roman"/>
          <w:color w:val="000000"/>
          <w:sz w:val="24"/>
        </w:rPr>
        <w:t>Wha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…?;</w:t>
      </w:r>
    </w:p>
    <w:p w14:paraId="0CA1868B">
      <w:pPr>
        <w:rPr>
          <w:lang w:val="ru-RU"/>
        </w:rPr>
        <w:sectPr>
          <w:pgSz w:w="11900" w:h="16840"/>
          <w:pgMar w:top="328" w:right="774" w:bottom="302" w:left="666" w:header="720" w:footer="720" w:gutter="0"/>
          <w:cols w:equalWidth="0" w:num="1">
            <w:col w:w="10460"/>
          </w:cols>
          <w:docGrid w:linePitch="360" w:charSpace="0"/>
        </w:sectPr>
      </w:pPr>
    </w:p>
    <w:p w14:paraId="0DF739B1">
      <w:pPr>
        <w:autoSpaceDE w:val="0"/>
        <w:autoSpaceDN w:val="0"/>
        <w:spacing w:after="144" w:line="220" w:lineRule="exact"/>
        <w:rPr>
          <w:lang w:val="ru-RU"/>
        </w:rPr>
      </w:pPr>
    </w:p>
    <w:p w14:paraId="0B3D22C5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14:paraId="1E708B2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hAnsi="Times New Roman" w:eastAsia="Times New Roman"/>
          <w:color w:val="000000"/>
          <w:sz w:val="24"/>
        </w:rPr>
        <w:t>Com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plea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;</w:t>
      </w:r>
    </w:p>
    <w:p w14:paraId="59C6F4A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hAnsi="Times New Roman" w:eastAsia="Times New Roman"/>
          <w:color w:val="000000"/>
          <w:sz w:val="24"/>
        </w:rPr>
        <w:t>Presen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Simpl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Ten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14:paraId="70A498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hAnsi="Times New Roman" w:eastAsia="Times New Roman"/>
          <w:color w:val="000000"/>
          <w:sz w:val="24"/>
        </w:rPr>
        <w:t>hav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o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v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o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… </w:t>
      </w:r>
      <w:r>
        <w:rPr>
          <w:rFonts w:ascii="Times New Roman" w:hAnsi="Times New Roman" w:eastAsia="Times New Roman"/>
          <w:color w:val="000000"/>
          <w:sz w:val="24"/>
        </w:rPr>
        <w:t>Hav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yo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o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…?);</w:t>
      </w:r>
    </w:p>
    <w:p w14:paraId="56A5072F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hAnsi="Times New Roman" w:eastAsia="Times New Roman"/>
          <w:color w:val="000000"/>
          <w:sz w:val="24"/>
        </w:rPr>
        <w:t>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id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ik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’</w:t>
      </w:r>
      <w:r>
        <w:rPr>
          <w:rFonts w:ascii="Times New Roman" w:hAnsi="Times New Roman" w:eastAsia="Times New Roman"/>
          <w:color w:val="000000"/>
          <w:sz w:val="24"/>
        </w:rPr>
        <w:t>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rid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bik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); 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hAnsi="Times New Roman" w:eastAsia="Times New Roman"/>
          <w:color w:val="000000"/>
          <w:sz w:val="24"/>
        </w:rPr>
        <w:t>C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g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ou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?);</w:t>
      </w:r>
    </w:p>
    <w:p w14:paraId="505DD36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14:paraId="36E25B9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hAnsi="Times New Roman" w:eastAsia="Times New Roman"/>
          <w:color w:val="000000"/>
          <w:sz w:val="24"/>
        </w:rPr>
        <w:t>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pe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— </w:t>
      </w:r>
      <w:r>
        <w:rPr>
          <w:rFonts w:ascii="Times New Roman" w:hAnsi="Times New Roman" w:eastAsia="Times New Roman"/>
          <w:color w:val="000000"/>
          <w:sz w:val="24"/>
        </w:rPr>
        <w:t>pen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; </w:t>
      </w:r>
      <w:r>
        <w:rPr>
          <w:rFonts w:ascii="Times New Roman" w:hAnsi="Times New Roman" w:eastAsia="Times New Roman"/>
          <w:color w:val="000000"/>
          <w:sz w:val="24"/>
        </w:rPr>
        <w:t>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— </w:t>
      </w:r>
      <w:r>
        <w:rPr>
          <w:rFonts w:ascii="Times New Roman" w:hAnsi="Times New Roman" w:eastAsia="Times New Roman"/>
          <w:color w:val="000000"/>
          <w:sz w:val="24"/>
        </w:rPr>
        <w:t>me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;</w:t>
      </w:r>
    </w:p>
    <w:p w14:paraId="6901D10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14:paraId="743CB5D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hAnsi="Times New Roman" w:eastAsia="Times New Roman"/>
          <w:color w:val="000000"/>
          <w:sz w:val="24"/>
        </w:rPr>
        <w:t>thi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—</w:t>
      </w:r>
      <w:r>
        <w:rPr>
          <w:rFonts w:ascii="Times New Roman" w:hAnsi="Times New Roman" w:eastAsia="Times New Roman"/>
          <w:color w:val="000000"/>
          <w:sz w:val="24"/>
        </w:rPr>
        <w:t>thes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;</w:t>
      </w:r>
    </w:p>
    <w:p w14:paraId="136B47A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14:paraId="279F3B0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hAnsi="Times New Roman" w:eastAsia="Times New Roman"/>
          <w:color w:val="000000"/>
          <w:sz w:val="24"/>
        </w:rPr>
        <w:t>wh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wha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how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where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how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>man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;</w:t>
      </w:r>
    </w:p>
    <w:p w14:paraId="598F8D3F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hAnsi="Times New Roman" w:eastAsia="Times New Roman"/>
          <w:color w:val="000000"/>
          <w:sz w:val="24"/>
        </w:rPr>
        <w:t>o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in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nea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 w:eastAsia="Times New Roman"/>
          <w:color w:val="000000"/>
          <w:sz w:val="24"/>
        </w:rPr>
        <w:t>unde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;</w:t>
      </w:r>
    </w:p>
    <w:p w14:paraId="14DC9E0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hAnsi="Times New Roman" w:eastAsia="Times New Roman"/>
          <w:color w:val="000000"/>
          <w:sz w:val="24"/>
        </w:rPr>
        <w:t>and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и </w:t>
      </w:r>
      <w:r>
        <w:rPr>
          <w:rFonts w:ascii="Times New Roman" w:hAnsi="Times New Roman" w:eastAsia="Times New Roman"/>
          <w:color w:val="000000"/>
          <w:sz w:val="24"/>
        </w:rPr>
        <w:t>bu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при однородных членах).</w:t>
      </w:r>
    </w:p>
    <w:p w14:paraId="4E127AA0">
      <w:pPr>
        <w:autoSpaceDE w:val="0"/>
        <w:autoSpaceDN w:val="0"/>
        <w:spacing w:before="32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ОЦИОКУЛЬТУРНЫЕ ЗНАНИЯ И УМЕНИЯ</w:t>
      </w:r>
    </w:p>
    <w:p w14:paraId="6151FAF0">
      <w:pPr>
        <w:autoSpaceDE w:val="0"/>
        <w:autoSpaceDN w:val="0"/>
        <w:spacing w:before="226" w:after="0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14:paraId="365067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14:paraId="319F1F4B">
      <w:pPr>
        <w:rPr>
          <w:lang w:val="ru-RU"/>
        </w:rPr>
        <w:sectPr>
          <w:pgSz w:w="11900" w:h="16840"/>
          <w:pgMar w:top="364" w:right="734" w:bottom="1440" w:left="666" w:header="720" w:footer="720" w:gutter="0"/>
          <w:cols w:equalWidth="0" w:num="1">
            <w:col w:w="10500"/>
          </w:cols>
          <w:docGrid w:linePitch="360" w:charSpace="0"/>
        </w:sectPr>
      </w:pPr>
    </w:p>
    <w:p w14:paraId="143C2CDD">
      <w:pPr>
        <w:autoSpaceDE w:val="0"/>
        <w:autoSpaceDN w:val="0"/>
        <w:spacing w:after="64" w:line="220" w:lineRule="exact"/>
        <w:rPr>
          <w:lang w:val="ru-RU"/>
        </w:rPr>
      </w:pPr>
    </w:p>
    <w:p w14:paraId="3C63822D">
      <w:pPr>
        <w:autoSpaceDE w:val="0"/>
        <w:autoSpaceDN w:val="0"/>
        <w:spacing w:after="258" w:line="233" w:lineRule="auto"/>
      </w:pPr>
      <w:r>
        <w:rPr>
          <w:rFonts w:ascii="Times New Roman" w:hAnsi="Times New Roman" w:eastAsia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4840"/>
        <w:gridCol w:w="528"/>
        <w:gridCol w:w="1356"/>
        <w:gridCol w:w="1380"/>
        <w:gridCol w:w="962"/>
        <w:gridCol w:w="35"/>
      </w:tblGrid>
      <w:tr w14:paraId="27170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616DD7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506F6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2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1FFBBE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99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1A3A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</w:tr>
      <w:tr w14:paraId="4991B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exac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4FA3F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1C788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FB58B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21BB9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EBD0B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9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6B493">
            <w:pPr>
              <w:rPr>
                <w:sz w:val="24"/>
                <w:szCs w:val="24"/>
              </w:rPr>
            </w:pPr>
          </w:p>
        </w:tc>
      </w:tr>
      <w:tr w14:paraId="44854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49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355775">
            <w:pPr>
              <w:autoSpaceDE w:val="0"/>
              <w:autoSpaceDN w:val="0"/>
              <w:spacing w:before="66" w:after="0" w:line="247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Раздел 1.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 xml:space="preserve"> Мир моего «я»</w:t>
            </w:r>
          </w:p>
        </w:tc>
      </w:tr>
      <w:tr w14:paraId="466F4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4BB6A8">
            <w:pPr>
              <w:autoSpaceDE w:val="0"/>
              <w:autoSpaceDN w:val="0"/>
              <w:spacing w:before="80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D95052">
            <w:pPr>
              <w:autoSpaceDE w:val="0"/>
              <w:autoSpaceDN w:val="0"/>
              <w:spacing w:before="6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Приветствие, знакомство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A0DE57">
            <w:pPr>
              <w:autoSpaceDE w:val="0"/>
              <w:autoSpaceDN w:val="0"/>
              <w:spacing w:before="80" w:after="0" w:line="230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6ED6DB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1FAE07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F9957D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-07.09</w:t>
            </w:r>
          </w:p>
        </w:tc>
      </w:tr>
      <w:tr w14:paraId="0ACDA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1EE0AE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1.2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55B4E9">
            <w:pPr>
              <w:autoSpaceDE w:val="0"/>
              <w:autoSpaceDN w:val="0"/>
              <w:spacing w:before="64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Моя семья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89AB32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93593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0F7086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229A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9-05.10</w:t>
            </w:r>
          </w:p>
        </w:tc>
      </w:tr>
      <w:tr w14:paraId="39D84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E906D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1.3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DF1C4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Мой день ро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ждени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460C7D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C2CD3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60F66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AA91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0-09.11</w:t>
            </w:r>
          </w:p>
        </w:tc>
      </w:tr>
      <w:tr w14:paraId="57163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493D7E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01B30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 xml:space="preserve">Моя любимая еда. 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A8CFA8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A6D982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F4270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0692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-07.12</w:t>
            </w:r>
          </w:p>
        </w:tc>
      </w:tr>
      <w:tr w14:paraId="2E6C1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74A358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B0B579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5</w:t>
            </w:r>
          </w:p>
        </w:tc>
        <w:tc>
          <w:tcPr>
            <w:tcW w:w="37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87DB17">
            <w:pPr>
              <w:rPr>
                <w:sz w:val="24"/>
                <w:szCs w:val="24"/>
              </w:rPr>
            </w:pPr>
          </w:p>
        </w:tc>
      </w:tr>
      <w:tr w14:paraId="08AF3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49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EE27A9">
            <w:pPr>
              <w:autoSpaceDE w:val="0"/>
              <w:autoSpaceDN w:val="0"/>
              <w:spacing w:before="66" w:after="0" w:line="247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Раздел 2.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 xml:space="preserve"> Мир моих увлечений</w:t>
            </w:r>
          </w:p>
        </w:tc>
      </w:tr>
      <w:tr w14:paraId="4A25D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D215BA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A00A5F">
            <w:pPr>
              <w:autoSpaceDE w:val="0"/>
              <w:autoSpaceDN w:val="0"/>
              <w:spacing w:before="66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Любимый цвет, игрушка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2E1C73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CE80C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CB0286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AD5D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-23.12</w:t>
            </w:r>
          </w:p>
        </w:tc>
      </w:tr>
      <w:tr w14:paraId="77BF8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4F6D2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166AC6">
            <w:pPr>
              <w:autoSpaceDE w:val="0"/>
              <w:autoSpaceDN w:val="0"/>
              <w:spacing w:before="66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Любимые занятия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6F1BE9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251B1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1B3D2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225C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-20.01</w:t>
            </w:r>
          </w:p>
        </w:tc>
      </w:tr>
      <w:tr w14:paraId="26837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3B1CC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2EA14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Мой питомец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A73791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7C77C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6259A8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96F2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-10.02</w:t>
            </w:r>
          </w:p>
        </w:tc>
      </w:tr>
      <w:tr w14:paraId="53613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A1A7F7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EBD75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Выходной день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BD5466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63622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B0E2B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8C94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-07.03</w:t>
            </w:r>
          </w:p>
        </w:tc>
      </w:tr>
      <w:tr w14:paraId="70707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5A238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63E4A4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37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257500">
            <w:pPr>
              <w:rPr>
                <w:sz w:val="24"/>
                <w:szCs w:val="24"/>
              </w:rPr>
            </w:pPr>
          </w:p>
        </w:tc>
      </w:tr>
      <w:tr w14:paraId="14A5D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49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369815">
            <w:pPr>
              <w:autoSpaceDE w:val="0"/>
              <w:autoSpaceDN w:val="0"/>
              <w:spacing w:before="66" w:after="0" w:line="247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Раздел 3.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 xml:space="preserve"> Мир вокруг меня</w:t>
            </w:r>
          </w:p>
        </w:tc>
      </w:tr>
      <w:tr w14:paraId="2E300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FD994C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68E932">
            <w:pPr>
              <w:autoSpaceDE w:val="0"/>
              <w:autoSpaceDN w:val="0"/>
              <w:spacing w:before="66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Моя школа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AC66B8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76A0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6D12D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5456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3-22.03</w:t>
            </w:r>
          </w:p>
        </w:tc>
      </w:tr>
      <w:tr w14:paraId="41645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626CD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0CED26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102"/>
                <w:sz w:val="24"/>
                <w:szCs w:val="24"/>
              </w:rPr>
              <w:t>Мои друзья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DCC3F1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33307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,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13299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F836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-07.04</w:t>
            </w:r>
          </w:p>
        </w:tc>
      </w:tr>
      <w:tr w14:paraId="76638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2556C6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010FF4">
            <w:pPr>
              <w:autoSpaceDE w:val="0"/>
              <w:autoSpaceDN w:val="0"/>
              <w:spacing w:before="66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Моя малая родина (город, село)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C2AEDD">
            <w:pPr>
              <w:autoSpaceDE w:val="0"/>
              <w:autoSpaceDN w:val="0"/>
              <w:spacing w:before="78" w:after="0" w:line="230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9F1B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F3133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680C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-05.05</w:t>
            </w:r>
          </w:p>
        </w:tc>
      </w:tr>
      <w:tr w14:paraId="63535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48" w:hRule="exact"/>
        </w:trPr>
        <w:tc>
          <w:tcPr>
            <w:tcW w:w="5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2B18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E61E64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3EEA6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EDF0EA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3B992F">
            <w:pPr>
              <w:rPr>
                <w:sz w:val="24"/>
                <w:szCs w:val="24"/>
              </w:rPr>
            </w:pPr>
          </w:p>
        </w:tc>
      </w:tr>
      <w:tr w14:paraId="431A0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49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B7ACFA">
            <w:pPr>
              <w:autoSpaceDE w:val="0"/>
              <w:autoSpaceDN w:val="0"/>
              <w:spacing w:before="64" w:after="0" w:line="25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4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  <w:lang w:val="ru-RU"/>
              </w:rPr>
              <w:t>Родная страна и страны изучаемого язык</w:t>
            </w:r>
          </w:p>
        </w:tc>
      </w:tr>
      <w:tr w14:paraId="1F8D7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90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F7F1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105BF2">
            <w:pPr>
              <w:autoSpaceDE w:val="0"/>
              <w:autoSpaceDN w:val="0"/>
              <w:spacing w:before="64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Названия родной страны и страны/стран изучае- мого языка, их столиц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385865">
            <w:pPr>
              <w:autoSpaceDE w:val="0"/>
              <w:autoSpaceDN w:val="0"/>
              <w:spacing w:before="76" w:after="0" w:line="233" w:lineRule="auto"/>
              <w:ind w:left="74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D4BFF5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CA57A0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B6A4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-10.05</w:t>
            </w:r>
          </w:p>
        </w:tc>
      </w:tr>
      <w:tr w14:paraId="04590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90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DCC0C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4.2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F025E7">
            <w:pPr>
              <w:autoSpaceDE w:val="0"/>
              <w:autoSpaceDN w:val="0"/>
              <w:spacing w:before="64" w:after="0" w:line="245" w:lineRule="auto"/>
              <w:ind w:left="72" w:right="43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роизведения детского фольклора. Литературные персонажи детских кн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FD75FA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FA563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0B309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E3C496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1.05-19.05</w:t>
            </w:r>
          </w:p>
        </w:tc>
      </w:tr>
      <w:tr w14:paraId="44DF6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90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F652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4.3.</w:t>
            </w:r>
          </w:p>
        </w:tc>
        <w:tc>
          <w:tcPr>
            <w:tcW w:w="4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3CCB1A">
            <w:pPr>
              <w:autoSpaceDE w:val="0"/>
              <w:autoSpaceDN w:val="0"/>
              <w:spacing w:before="64" w:after="0" w:line="245" w:lineRule="auto"/>
              <w:ind w:left="72" w:right="43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A72DE1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48EFE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8F24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D330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-26.05</w:t>
            </w:r>
          </w:p>
        </w:tc>
      </w:tr>
      <w:tr w14:paraId="59712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902" w:hRule="exact"/>
        </w:trPr>
        <w:tc>
          <w:tcPr>
            <w:tcW w:w="5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B2F881">
            <w:pPr>
              <w:autoSpaceDE w:val="0"/>
              <w:autoSpaceDN w:val="0"/>
              <w:spacing w:before="64" w:after="0" w:line="245" w:lineRule="auto"/>
              <w:ind w:left="72" w:right="43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ABEE6A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30E0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A2617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65FF62">
            <w:pPr>
              <w:rPr>
                <w:sz w:val="24"/>
                <w:szCs w:val="24"/>
                <w:lang w:val="ru-RU"/>
              </w:rPr>
            </w:pPr>
          </w:p>
        </w:tc>
      </w:tr>
      <w:tr w14:paraId="0D243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902" w:hRule="exact"/>
        </w:trPr>
        <w:tc>
          <w:tcPr>
            <w:tcW w:w="5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4BB197">
            <w:pPr>
              <w:autoSpaceDE w:val="0"/>
              <w:autoSpaceDN w:val="0"/>
              <w:spacing w:before="64" w:after="0" w:line="245" w:lineRule="auto"/>
              <w:ind w:left="72" w:right="43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9DF2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DB651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AB018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15979E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5FA134DB">
      <w:pPr>
        <w:rPr>
          <w:lang w:val="ru-RU"/>
        </w:rPr>
        <w:sectPr>
          <w:pgSz w:w="11900" w:h="16840"/>
          <w:pgMar w:top="282" w:right="640" w:bottom="520" w:left="666" w:header="720" w:footer="720" w:gutter="0"/>
          <w:cols w:equalWidth="0" w:num="1">
            <w:col w:w="15534"/>
          </w:cols>
          <w:docGrid w:linePitch="360" w:charSpace="0"/>
        </w:sectPr>
      </w:pPr>
    </w:p>
    <w:p w14:paraId="517BA6E2">
      <w:pPr>
        <w:autoSpaceDE w:val="0"/>
        <w:autoSpaceDN w:val="0"/>
        <w:spacing w:after="78" w:line="220" w:lineRule="exact"/>
        <w:rPr>
          <w:lang w:val="ru-RU"/>
        </w:rPr>
      </w:pPr>
    </w:p>
    <w:p w14:paraId="79048906">
      <w:pPr>
        <w:autoSpaceDE w:val="0"/>
        <w:autoSpaceDN w:val="0"/>
        <w:spacing w:after="32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2726"/>
        <w:gridCol w:w="282"/>
        <w:gridCol w:w="2070"/>
        <w:gridCol w:w="1668"/>
        <w:gridCol w:w="1164"/>
        <w:gridCol w:w="1682"/>
      </w:tblGrid>
      <w:tr w14:paraId="5C6A0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D693C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B4BD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975A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3B65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4D30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14:paraId="20926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B3B38"/>
        </w:tc>
        <w:tc>
          <w:tcPr>
            <w:tcW w:w="2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9900E4"/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D6AF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AFEF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F93E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FFFFDC"/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6B8E1"/>
        </w:tc>
      </w:tr>
      <w:tr w14:paraId="6A7A3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9BC8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A713D1">
            <w:pPr>
              <w:rPr>
                <w:lang w:val="ru-RU"/>
              </w:rPr>
            </w:pPr>
            <w:r>
              <w:rPr>
                <w:lang w:val="ru-RU"/>
              </w:rPr>
              <w:t>Введение.Вводный модуль. Знакомство.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1BAF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94C5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E5F5C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FA62D6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6C139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0834E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470DC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78AC8B">
            <w:r>
              <w:rPr>
                <w:lang w:val="ru-RU"/>
              </w:rPr>
              <w:t>Мои буквы(</w:t>
            </w:r>
            <w:r>
              <w:t>a-h)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2B14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BA98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E1911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E8023F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9C07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письменный контроль</w:t>
            </w:r>
          </w:p>
        </w:tc>
      </w:tr>
      <w:tr w14:paraId="02A60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32404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957A98">
            <w:r>
              <w:rPr>
                <w:lang w:val="ru-RU"/>
              </w:rPr>
              <w:t>Мои буквы</w:t>
            </w:r>
            <w:r>
              <w:t>(i-q)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6FF3D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6559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1CEF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8D7D42"/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7D806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3B4AF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F405E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62B003">
            <w:r>
              <w:rPr>
                <w:lang w:val="ru-RU"/>
              </w:rPr>
              <w:t>Мои буквы(</w:t>
            </w:r>
            <w:r>
              <w:t>r-z)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5B72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FA3F8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366B8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93930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FB74C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43092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8942C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74D502">
            <w:pPr>
              <w:rPr>
                <w:lang w:val="ru-RU"/>
              </w:rPr>
            </w:pPr>
            <w:r>
              <w:rPr>
                <w:lang w:val="ru-RU"/>
              </w:rPr>
              <w:t>Буквосочетания(</w:t>
            </w:r>
            <w:r>
              <w:t>sh,ch)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8217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B483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A12C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AE6491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20B63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20259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D98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7DE699">
            <w:r>
              <w:rPr>
                <w:lang w:val="ru-RU"/>
              </w:rPr>
              <w:t>Буквосочетания(</w:t>
            </w:r>
            <w:r>
              <w:t>th,ph)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21A5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2026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F234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6393C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B0E4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1095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3E29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05F384">
            <w:pPr>
              <w:rPr>
                <w:lang w:val="ru-RU"/>
              </w:rPr>
            </w:pPr>
            <w:r>
              <w:rPr>
                <w:lang w:val="ru-RU"/>
              </w:rPr>
              <w:t>Английский алфавит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E3B2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D9E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E95D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4E0126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372B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562E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D603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B74DA5">
            <w:pPr>
              <w:rPr>
                <w:lang w:val="ru-RU"/>
              </w:rPr>
            </w:pPr>
            <w:r>
              <w:rPr>
                <w:lang w:val="ru-RU"/>
              </w:rPr>
              <w:t>Привет! Знакомство с персонажами учебник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4D31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5771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DC31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973A4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37E2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D6EE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3FDB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D88FBF">
            <w:pPr>
              <w:rPr>
                <w:lang w:val="ru-RU"/>
              </w:rPr>
            </w:pPr>
            <w:r>
              <w:rPr>
                <w:lang w:val="ru-RU"/>
              </w:rPr>
              <w:t>Привет! Слушаем команды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FBC7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1E14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E8E5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2AAFE1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61AF4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514D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BB5F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9B72C1">
            <w:pPr>
              <w:rPr>
                <w:lang w:val="ru-RU"/>
              </w:rPr>
            </w:pPr>
            <w:r>
              <w:rPr>
                <w:lang w:val="ru-RU"/>
              </w:rPr>
              <w:t>Моя семья. Новая лексик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F9B2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0E4A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8B2C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EA16FF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2CDF1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6E276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D4C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E774F9">
            <w:pPr>
              <w:rPr>
                <w:lang w:val="ru-RU"/>
              </w:rPr>
            </w:pPr>
            <w:r>
              <w:rPr>
                <w:lang w:val="ru-RU"/>
              </w:rPr>
              <w:t>Моя семья. Мои любимые цвет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AA957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AA701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BCEF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36F324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524B3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5CA5F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D1AC4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0C45A3">
            <w:pPr>
              <w:pStyle w:val="30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Мой дом. Лексический материал.                                             15.10</w:t>
            </w:r>
          </w:p>
          <w:p w14:paraId="1CDACB61">
            <w:pPr>
              <w:pStyle w:val="3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1EB26B2">
            <w:pPr>
              <w:rPr>
                <w:lang w:val="ru-RU"/>
              </w:rPr>
            </w:pP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04CC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86E1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8387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87AF8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127F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1A9EB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27D9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35DD5C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Мой дом. Практика говорения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43244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C1679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CBAE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EFEBF6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21BF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2696F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90D2D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BC07E6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Где же Чаклз? Комнаты в доме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C5E3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F098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B7C23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5BB186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3442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;</w:t>
            </w:r>
          </w:p>
        </w:tc>
      </w:tr>
      <w:tr w14:paraId="3E094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29B8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B13962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Где же Чаклз?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Контроль чтения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D706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2A05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084C0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E4B88A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DE5F3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7951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8EAA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18BFF9"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В Ванной. 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онтроль письм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8A36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1A903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D7DA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BCBDD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D4A6D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письменный контроль</w:t>
            </w:r>
          </w:p>
        </w:tc>
      </w:tr>
      <w:tr w14:paraId="321C0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ABFA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E4DFE9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В ванной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Работа над ошибками.                                                                 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5B59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8840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F379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DD2315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582A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B125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2420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6D9614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Великобритания в фокусе. Сады в России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16DC7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33E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293B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E197BB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65814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C4E4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718AA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446E62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Английская сказка.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Городская мышка и деревенская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B91D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9187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D1C3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DD519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CCAF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A170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3AB3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61C5E1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 xml:space="preserve">Теперь я знаю. 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Давай поиграем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3711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6EBE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F8578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71A84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C5096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14:paraId="66ACD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3DCF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1C98D4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Мой дом. Тест к модулю 1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8BE3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DD4A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6D93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963F11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5AB0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14:paraId="0CE21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8601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A59B48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Мой день рождения. Новая лексик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D9E9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B97F9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7C0A5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45483A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0A7C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3E285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CC962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C88134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 xml:space="preserve">Мой день рождения. 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Практика говорения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C5894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974A3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B725D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BE608B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CC92C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65C80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17DAF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64E011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Вкусный шоколад. Новая лексика.                                                                 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977A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4233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EF3C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C0083B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308F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25094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FC3D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8574D4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Вкусный шоколад. Практика говорения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D7B0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4C438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DCA6C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29B23A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310C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45DBA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B2DC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21B2A3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Моя любимая еда.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 xml:space="preserve">Новая лексика.                                                                 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61A1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B95F7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E38B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43535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A67F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;</w:t>
            </w:r>
          </w:p>
        </w:tc>
      </w:tr>
      <w:tr w14:paraId="2F9A3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1AC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2461DB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Моя любимая еда.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Практика говорения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C1A8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F91C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0DA0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B2E47A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0D3DC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 w14:paraId="2967830D">
      <w:pPr>
        <w:autoSpaceDE w:val="0"/>
        <w:autoSpaceDN w:val="0"/>
        <w:spacing w:after="0" w:line="14" w:lineRule="exact"/>
      </w:pPr>
    </w:p>
    <w:p w14:paraId="769E8101">
      <w:pPr>
        <w:rPr>
          <w:lang w:val="ru-RU"/>
        </w:rPr>
        <w:sectPr>
          <w:pgSz w:w="11900" w:h="16840"/>
          <w:pgMar w:top="298" w:right="650" w:bottom="52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1CC80063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694"/>
        <w:gridCol w:w="732"/>
        <w:gridCol w:w="1620"/>
        <w:gridCol w:w="1668"/>
        <w:gridCol w:w="1164"/>
        <w:gridCol w:w="1682"/>
      </w:tblGrid>
      <w:tr w14:paraId="02F98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4591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3CF809"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Любимая еда. Колпак для праздника.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Контроль чтения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3853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531A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D1F8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C1C483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989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9186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1415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9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D6B2A1"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Традиционная русская кухня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0A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E7B0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35E3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47AD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E8F0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58E8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EFC0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731EB1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Английская сказка. Городская мышка и деревенская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09C9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B99B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7B6A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6730C5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F0A60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CA86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63F1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05732F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Теперь я знаю.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2B3E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7719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153D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5519A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576F6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14:paraId="37856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B0EF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CAAC20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Тест к модулю 2</w:t>
            </w:r>
            <w:r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 xml:space="preserve">Итоговый урок.                                                                 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E38B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ABF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4D98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AB854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440F1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14:paraId="70A9D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9202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A6BD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Мои животные.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color w:val="000000" w:themeColor="text1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Новая лексика.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color w:val="000000" w:themeColor="text1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Модальный глагол “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can</w:t>
            </w:r>
            <w:r>
              <w:rPr>
                <w:rFonts w:ascii="Arial" w:hAnsi="Arial" w:eastAsia="Times New Roman" w:cs="Arial"/>
                <w:color w:val="000000" w:themeColor="text1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” (уметь) и глаголы движения.</w:t>
            </w:r>
          </w:p>
          <w:p w14:paraId="529ABB05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10C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60909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707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F5476C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DC610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01284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7E99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BE97C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Мои животные. Практика говорения и аудирования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 xml:space="preserve"> Развитие координации движений. </w:t>
            </w:r>
          </w:p>
          <w:p w14:paraId="059FE5F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eastAsia="ru-RU"/>
              </w:rPr>
              <w:t>35/3</w:t>
            </w:r>
          </w:p>
          <w:p w14:paraId="513E47C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</w:p>
          <w:p w14:paraId="7EDFAA8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</w:p>
          <w:p w14:paraId="751CD4FE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65FA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C3BC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9FAAA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DFAE33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D1993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14:paraId="7A3E6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3F714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02C69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Я умею прыгать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 xml:space="preserve">Новая лексика. 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Строим вопрос: «Ты умеешь…?».</w:t>
            </w:r>
          </w:p>
          <w:p w14:paraId="5130985D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954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1A107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A4B4E3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8780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1474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D5198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6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286E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Я умею прыгать. Практика говорения.</w:t>
            </w:r>
          </w:p>
          <w:p w14:paraId="533EB78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50CDCAAF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FE4F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CE43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F86B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2E0B33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F453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EE32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1E6A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7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0788D7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В цирке. Новая лексика. Практика аудирования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0113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52B7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AFFB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F5681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EED0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D0A5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CC67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8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D8E69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В цирке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 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Практика говорения: «Я не умею…»</w:t>
            </w:r>
          </w:p>
          <w:p w14:paraId="5323BF6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2696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5699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D200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31D962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B5816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376D0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B6BB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9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BD2B9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Я умею петь. Съедобный аквариум</w:t>
            </w:r>
          </w:p>
          <w:p w14:paraId="0457DB92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B8E0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9A7C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4E4D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0E6A6F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FD4A7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26E11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D81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0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76DAD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Я обожаю домашних животных. Новая лексика.</w:t>
            </w:r>
          </w:p>
          <w:p w14:paraId="4F830060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7FAEF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2CDD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BC38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374455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621A0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0E186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55DF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1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4C365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Английская сказка. Городская мышка и деревенская мышка.</w:t>
            </w:r>
          </w:p>
          <w:p w14:paraId="47C095FE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30BB33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2A21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BBD9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88EE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8F4003">
            <w:pPr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310B8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4A0B5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9B2E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2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F708F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2D48A677">
            <w:pPr>
              <w:rPr>
                <w:lang w:val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Теперь я знаю.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Проверочная работ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44C0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0386B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D129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7970C3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8C177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39B01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3AA3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3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C7FD2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Тест к модулю 3 (по теме: «Мои животные»)</w:t>
            </w:r>
          </w:p>
          <w:p w14:paraId="592571A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  <w:p w14:paraId="027C0B8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CA7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B105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85D14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6725E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11971B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5D84B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14D2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4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F9C95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Мои игрушки. Новая лексика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Предлоги места.</w:t>
            </w:r>
          </w:p>
          <w:p w14:paraId="556CFF3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Работа над ошибками.</w:t>
            </w:r>
          </w:p>
          <w:p w14:paraId="047BB189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BF04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2FC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9B29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DE7728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25C7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C81E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98808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5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DD1C2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Мои игрушки. Практика говорения и письма.</w:t>
            </w:r>
          </w:p>
          <w:p w14:paraId="015B50E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  <w:p w14:paraId="40CD8BF2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E091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E8DA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4930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D7AEAA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B3D1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54E1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5B94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6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F691B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У неё голубые глаза. Новая лексика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Учимся говорить: «У меня есть…»</w:t>
            </w:r>
          </w:p>
          <w:p w14:paraId="2001FC2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  <w:p w14:paraId="3F92274B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7656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6927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218A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45287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8F78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13D3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EE8C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7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46E70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У неё голубые глаза. Практика говорения и аудирования.</w:t>
            </w:r>
          </w:p>
          <w:p w14:paraId="5258F11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0D3A2AF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08F6DB1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1B76B280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3AC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B220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8DE5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A81A5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003B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4B87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FEF9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8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C00D3D"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Замечательный медвежонок. Новая лексик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70CE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4D3B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82E2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C81EA0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B8E9D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FE3D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08D5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9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A5656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Замечательный медвежонок. Описываем любимую игрушку.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Контроль чтения (промежуточный контроль).</w:t>
            </w:r>
          </w:p>
          <w:p w14:paraId="61D355C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264061E8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1D8A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F11C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903F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1CEB26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1794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47E8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5D6AD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0.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894C3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Мои игрушки. Веселье в школе!</w:t>
            </w:r>
          </w:p>
          <w:p w14:paraId="0AA4601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7B695FB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2277B736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4D4D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79F4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52D13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E6412D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BBBD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 w14:paraId="1253114D">
      <w:pPr>
        <w:autoSpaceDE w:val="0"/>
        <w:autoSpaceDN w:val="0"/>
        <w:spacing w:after="0" w:line="14" w:lineRule="exact"/>
      </w:pPr>
    </w:p>
    <w:p w14:paraId="65C2EAB2">
      <w:pPr>
        <w:sectPr>
          <w:pgSz w:w="11900" w:h="16840"/>
          <w:pgMar w:top="284" w:right="650" w:bottom="452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27AE30E5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14:paraId="25616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D3CA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3ECB2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 xml:space="preserve">Магазины, где продаются плюшевые мишки. 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Практика говорения.</w:t>
            </w:r>
          </w:p>
          <w:p w14:paraId="03D9DA3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14:paraId="69710AA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2/19</w:t>
            </w:r>
          </w:p>
          <w:p w14:paraId="1305C622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3377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5CF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7211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25A115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F3C9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A220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CA56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0EA5B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Английская сказка. Городская мышка и деревенская.</w:t>
            </w:r>
          </w:p>
          <w:p w14:paraId="050AC26B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B859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D741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7FFA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11BBC0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4EBA6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19038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55E5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AFC89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Теперь я знаю.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Контроль письма (промежуточный контроль).</w:t>
            </w:r>
          </w:p>
          <w:p w14:paraId="2E93334D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3756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4BD4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E6C2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3612B2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D4BCC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0C940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737E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B05E7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Тест к модулю 4. (по теме: «Мои игрушки»)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 xml:space="preserve">Работа над ошибками. 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Итоговый урок.</w:t>
            </w:r>
          </w:p>
          <w:p w14:paraId="129C8D2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</w:p>
          <w:p w14:paraId="5C6FF48B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68D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7C7F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9212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0AB0A9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3309E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72C3D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E2C1C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B03B4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Мои каникулы. Новая лексика.</w:t>
            </w:r>
          </w:p>
          <w:p w14:paraId="320BAB87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E55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5642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69BC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1CFF86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CC5A6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4FFBD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7F0D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49F61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Мои каникулы. Практика говорения</w:t>
            </w:r>
          </w:p>
          <w:p w14:paraId="1C875449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0E7A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3B32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279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82985C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0EBFC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40A21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E06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F9A58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Ветрено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 xml:space="preserve"> Погода и одежда. Новая лексика. Учимся спрашивать: «Какая сегодня погода?»</w:t>
            </w:r>
          </w:p>
          <w:p w14:paraId="29379BE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  <w:p w14:paraId="0DB486AD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CB5E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28A0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8C56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A3246B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DFD2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68F2B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9A22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C3C9E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Ветрено!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Погода и одежда. Практика говорения.</w:t>
            </w:r>
          </w:p>
          <w:p w14:paraId="03ED7FF2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CF2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64BF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487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A395AB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3E53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1616C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96BC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43FD2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Волшебный остров. Новая лексика.</w:t>
            </w:r>
          </w:p>
          <w:p w14:paraId="6BA81844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89C6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D6FA5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C0D8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B2117B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860C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ED7C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47A0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D5683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Волшебный остров! Практика аудирования и говорения.</w:t>
            </w:r>
          </w:p>
          <w:p w14:paraId="4EC113FB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008A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68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C757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66CF91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B71D0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26A3E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411A5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32D85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Мои каникулы. Солнечные часы.</w:t>
            </w:r>
          </w:p>
          <w:p w14:paraId="2FD77CEF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E8FB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27A1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93A9A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615B31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C35040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;</w:t>
            </w:r>
          </w:p>
        </w:tc>
      </w:tr>
      <w:tr w14:paraId="03D65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2BD8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D2C158"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Прекрасный Корнуолл. Каникулы в России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Практика чтения и перевода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5C9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A85D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14FA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2B040C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A759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C48D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3922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DAECA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 xml:space="preserve">Английская сказка. Городская мышка и деревенская. 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Практика чтения и перевода.</w:t>
            </w:r>
          </w:p>
          <w:p w14:paraId="6153A9C4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1B58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3C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5F41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BC87E2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346C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CC7D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3F19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83618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Теперь я знаю.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Проверочная работа.</w:t>
            </w:r>
          </w:p>
          <w:p w14:paraId="3757285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4D9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4AF8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AE8C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A692C3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8E3FC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письменный контроль</w:t>
            </w:r>
          </w:p>
        </w:tc>
      </w:tr>
      <w:tr w14:paraId="533EF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CDFA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921DC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Тест к модулю 5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  <w:t>(по теме: «Мои каникулы»).</w:t>
            </w:r>
          </w:p>
          <w:p w14:paraId="7DA18AF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</w:p>
          <w:p w14:paraId="0ACE19BB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2C40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DF8E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AFAF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384ACC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AEE78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14:paraId="148FA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344C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0FE3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>Время развлечений. Практика чтения.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t xml:space="preserve">Контроль чтения </w:t>
            </w:r>
          </w:p>
          <w:p w14:paraId="1A28DB4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  <w:p w14:paraId="4E7432A5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1396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383F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68DCD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B34D36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304A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2052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95EC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2E2DAB">
            <w:pPr>
              <w:rPr>
                <w:lang w:val="ru-RU"/>
              </w:rPr>
            </w:pPr>
            <w:r>
              <w:rPr>
                <w:lang w:val="ru-RU"/>
              </w:rPr>
              <w:t>Резервный урок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9A16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8C91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54BD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8A735C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80CA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7E0B4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FB71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DB656B">
            <w:pPr>
              <w:rPr>
                <w:lang w:val="ru-RU"/>
              </w:rPr>
            </w:pPr>
            <w:r>
              <w:rPr>
                <w:lang w:val="ru-RU"/>
              </w:rPr>
              <w:t>Резервный урок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1197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7AF0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05B7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C5BFCB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A8843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 w14:paraId="57905012">
      <w:pPr>
        <w:autoSpaceDE w:val="0"/>
        <w:autoSpaceDN w:val="0"/>
        <w:spacing w:after="0" w:line="14" w:lineRule="exact"/>
      </w:pPr>
    </w:p>
    <w:p w14:paraId="1C9FB4E2">
      <w:pPr>
        <w:sectPr>
          <w:pgSz w:w="11900" w:h="16840"/>
          <w:pgMar w:top="284" w:right="650" w:bottom="676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25403FAD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732"/>
        <w:gridCol w:w="1620"/>
        <w:gridCol w:w="4514"/>
      </w:tblGrid>
      <w:tr w14:paraId="734C2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153B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BC4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588B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5D6A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</w:tbl>
    <w:p w14:paraId="6BC58572">
      <w:pPr>
        <w:autoSpaceDE w:val="0"/>
        <w:autoSpaceDN w:val="0"/>
        <w:spacing w:after="0" w:line="14" w:lineRule="exact"/>
      </w:pPr>
    </w:p>
    <w:p w14:paraId="08400214"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79C6F7C9">
      <w:pPr>
        <w:autoSpaceDE w:val="0"/>
        <w:autoSpaceDN w:val="0"/>
        <w:spacing w:after="78" w:line="220" w:lineRule="exact"/>
      </w:pPr>
    </w:p>
    <w:p w14:paraId="48BE926E">
      <w:pPr>
        <w:autoSpaceDE w:val="0"/>
        <w:autoSpaceDN w:val="0"/>
        <w:spacing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5BD1049">
      <w:pPr>
        <w:autoSpaceDE w:val="0"/>
        <w:autoSpaceDN w:val="0"/>
        <w:spacing w:before="346" w:after="0" w:line="298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Английский язык (в 2 частях), 2 класс/Баранова К.М., Дули Д., Копылова В.В. и другие, Акционерное общество «Издательство «Просвещение»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ведите свой вариант:</w:t>
      </w:r>
    </w:p>
    <w:p w14:paraId="3D959094">
      <w:pPr>
        <w:autoSpaceDE w:val="0"/>
        <w:autoSpaceDN w:val="0"/>
        <w:spacing w:before="262" w:after="0" w:line="302" w:lineRule="auto"/>
        <w:ind w:right="187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УМК к учебнику Английский в фокусе издательство Просвещение, Москва 2020 год</w:t>
      </w:r>
    </w:p>
    <w:p w14:paraId="0DF6E0AC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color w:val="000000"/>
          <w:sz w:val="24"/>
        </w:rPr>
        <w:t>prosv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</w:p>
    <w:p w14:paraId="18D84DD9"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113AF878">
      <w:pPr>
        <w:autoSpaceDE w:val="0"/>
        <w:autoSpaceDN w:val="0"/>
        <w:spacing w:after="78" w:line="220" w:lineRule="exact"/>
        <w:rPr>
          <w:lang w:val="ru-RU"/>
        </w:rPr>
      </w:pPr>
    </w:p>
    <w:p w14:paraId="2B6FAF46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B913D54"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1AC66578">
      <w:pPr>
        <w:rPr>
          <w:lang w:val="ru-RU"/>
        </w:rPr>
      </w:pPr>
    </w:p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61F0"/>
    <w:rsid w:val="00034616"/>
    <w:rsid w:val="00052C4C"/>
    <w:rsid w:val="0006063C"/>
    <w:rsid w:val="000A68C5"/>
    <w:rsid w:val="0015074B"/>
    <w:rsid w:val="001539E2"/>
    <w:rsid w:val="0022005B"/>
    <w:rsid w:val="0023180C"/>
    <w:rsid w:val="0029639D"/>
    <w:rsid w:val="002E47F6"/>
    <w:rsid w:val="0032532B"/>
    <w:rsid w:val="00326F90"/>
    <w:rsid w:val="00427408"/>
    <w:rsid w:val="00443CD8"/>
    <w:rsid w:val="004B5C81"/>
    <w:rsid w:val="005B3674"/>
    <w:rsid w:val="00611CE9"/>
    <w:rsid w:val="0062606A"/>
    <w:rsid w:val="00693EF2"/>
    <w:rsid w:val="007B7329"/>
    <w:rsid w:val="007D5C90"/>
    <w:rsid w:val="0084555D"/>
    <w:rsid w:val="008D6D47"/>
    <w:rsid w:val="009D21A4"/>
    <w:rsid w:val="00A22310"/>
    <w:rsid w:val="00A67A1A"/>
    <w:rsid w:val="00A815B9"/>
    <w:rsid w:val="00AA1D8D"/>
    <w:rsid w:val="00B17962"/>
    <w:rsid w:val="00B27B09"/>
    <w:rsid w:val="00B47730"/>
    <w:rsid w:val="00BF051B"/>
    <w:rsid w:val="00C861A9"/>
    <w:rsid w:val="00CB0664"/>
    <w:rsid w:val="00D8404C"/>
    <w:rsid w:val="00D95238"/>
    <w:rsid w:val="00E2268B"/>
    <w:rsid w:val="00F2355D"/>
    <w:rsid w:val="00F46CEC"/>
    <w:rsid w:val="00FA13C7"/>
    <w:rsid w:val="00FC693F"/>
    <w:rsid w:val="1560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7"/>
    <w:unhideWhenUsed/>
    <w:qFormat/>
    <w:uiPriority w:val="99"/>
    <w:pPr>
      <w:spacing w:after="120"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31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uiPriority w:val="99"/>
    <w:pPr>
      <w:ind w:left="720" w:hanging="360"/>
      <w:contextualSpacing/>
    </w:pPr>
  </w:style>
  <w:style w:type="paragraph" w:styleId="36">
    <w:name w:val="List 3"/>
    <w:basedOn w:val="1"/>
    <w:unhideWhenUsed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Верхний колонтитул Знак"/>
    <w:basedOn w:val="11"/>
    <w:link w:val="19"/>
    <w:qFormat/>
    <w:uiPriority w:val="99"/>
  </w:style>
  <w:style w:type="character" w:customStyle="1" w:styleId="39">
    <w:name w:val="Нижний колонтитул Знак"/>
    <w:basedOn w:val="11"/>
    <w:link w:val="26"/>
    <w:qFormat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Название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Подзаголовок Знак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Основной текст Знак"/>
    <w:basedOn w:val="11"/>
    <w:link w:val="20"/>
    <w:qFormat/>
    <w:uiPriority w:val="99"/>
  </w:style>
  <w:style w:type="character" w:customStyle="1" w:styleId="48">
    <w:name w:val="Основной текст 2 Знак"/>
    <w:basedOn w:val="11"/>
    <w:link w:val="16"/>
    <w:qFormat/>
    <w:uiPriority w:val="99"/>
  </w:style>
  <w:style w:type="character" w:customStyle="1" w:styleId="49">
    <w:name w:val="Основной текст 3 Знак"/>
    <w:basedOn w:val="11"/>
    <w:link w:val="31"/>
    <w:qFormat/>
    <w:uiPriority w:val="99"/>
    <w:rPr>
      <w:sz w:val="16"/>
      <w:szCs w:val="16"/>
    </w:rPr>
  </w:style>
  <w:style w:type="character" w:customStyle="1" w:styleId="50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Цитата 2 Знак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Выделенная цитата Знак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C9EB0-63FF-4EE4-AB3B-F3F93FB5C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5412</Words>
  <Characters>30852</Characters>
  <Lines>257</Lines>
  <Paragraphs>72</Paragraphs>
  <TotalTime>179</TotalTime>
  <ScaleCrop>false</ScaleCrop>
  <LinksUpToDate>false</LinksUpToDate>
  <CharactersWithSpaces>3619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Надежда</cp:lastModifiedBy>
  <dcterms:modified xsi:type="dcterms:W3CDTF">2026-01-20T05:43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68F9844837B4649A84C7D6551E01511_12</vt:lpwstr>
  </property>
</Properties>
</file>